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OSEMON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36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5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 536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3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2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 73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D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6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 0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D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 6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1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D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5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1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1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_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3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64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 2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2 8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D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7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1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7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3 6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1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 4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6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_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5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4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3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_C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 15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B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5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6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3,4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74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861,69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6,43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B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56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12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A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21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 525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9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1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_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29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